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8A3616">
              <w:rPr>
                <w:rFonts w:ascii="Times New Roman" w:hAnsi="Times New Roman" w:cs="Times New Roman"/>
                <w:color w:val="000000"/>
              </w:rPr>
              <w:t>14330044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A361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D35C79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A361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6595A">
              <w:rPr>
                <w:rFonts w:ascii="Times New Roman" w:hAnsi="Times New Roman" w:cs="Times New Roman"/>
                <w:color w:val="000000"/>
              </w:rPr>
              <w:t>5</w:t>
            </w:r>
            <w:r w:rsidR="002A5E25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D35C79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A3616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A3616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966F6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616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6595A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831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5C7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7821387-23A4-4B9D-8155-C625E1C60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7E6ED-2411-448B-9CAC-20A48701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